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587009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3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Химия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2133B9" w:rsidRPr="00292A6B" w:rsidTr="00292A6B">
        <w:tc>
          <w:tcPr>
            <w:tcW w:w="959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292A6B">
        <w:tc>
          <w:tcPr>
            <w:tcW w:w="959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587009">
              <w:rPr>
                <w:b/>
                <w:color w:val="000000"/>
                <w:sz w:val="28"/>
                <w:szCs w:val="28"/>
                <w:highlight w:val="lightGray"/>
              </w:rPr>
              <w:t>5</w:t>
            </w:r>
            <w:r w:rsidR="001609DD">
              <w:rPr>
                <w:b/>
                <w:color w:val="000000"/>
                <w:sz w:val="28"/>
                <w:szCs w:val="28"/>
                <w:highlight w:val="lightGray"/>
              </w:rPr>
              <w:t>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 xml:space="preserve"> 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587009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ероника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E07E7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E07E79" w:rsidRPr="00292A6B" w:rsidRDefault="005F76E8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алерия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3" w:type="dxa"/>
          </w:tcPr>
          <w:p w:rsidR="00587009" w:rsidRPr="00292A6B" w:rsidRDefault="005F76E8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ниш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587009" w:rsidRPr="00292A6B" w:rsidRDefault="005F76E8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Полина</w:t>
            </w:r>
          </w:p>
        </w:tc>
        <w:tc>
          <w:tcPr>
            <w:tcW w:w="2083" w:type="dxa"/>
          </w:tcPr>
          <w:p w:rsidR="00587009" w:rsidRPr="00292A6B" w:rsidRDefault="00587009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а Светлан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Милан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587009" w:rsidRDefault="00587009">
            <w:r w:rsidRPr="00094367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587009">
            <w:pPr>
              <w:pStyle w:val="a4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587009" w:rsidRDefault="00587009" w:rsidP="009D7DD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87009" w:rsidRPr="00292A6B" w:rsidRDefault="00587009" w:rsidP="00C905A8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>
              <w:rPr>
                <w:b/>
                <w:color w:val="000000"/>
                <w:sz w:val="28"/>
                <w:szCs w:val="28"/>
                <w:highlight w:val="lightGray"/>
              </w:rPr>
              <w:t>5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 xml:space="preserve"> б.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Фёдор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Вероник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ш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силис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58700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носе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292A6B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лю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</w:t>
            </w:r>
            <w:r w:rsidRPr="00292A6B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587009" w:rsidRDefault="00587009">
            <w:r w:rsidRPr="00AE0C4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ченко Анна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D535BA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9A11E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юш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ся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D535BA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ункова Полина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>
              <w:rPr>
                <w:sz w:val="28"/>
              </w:rPr>
              <w:t>9</w:t>
            </w:r>
          </w:p>
        </w:tc>
        <w:tc>
          <w:tcPr>
            <w:tcW w:w="1460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587009" w:rsidTr="00292A6B">
        <w:tc>
          <w:tcPr>
            <w:tcW w:w="959" w:type="dxa"/>
          </w:tcPr>
          <w:p w:rsidR="00587009" w:rsidRPr="00587009" w:rsidRDefault="00587009" w:rsidP="00587009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Pr="00587009" w:rsidRDefault="00587009" w:rsidP="00C85104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7009" w:rsidRPr="00587009" w:rsidRDefault="00587009" w:rsidP="009D7DD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587009" w:rsidRPr="00587009" w:rsidRDefault="00587009">
            <w:pPr>
              <w:rPr>
                <w:b/>
                <w:sz w:val="28"/>
              </w:rPr>
            </w:pPr>
          </w:p>
        </w:tc>
        <w:tc>
          <w:tcPr>
            <w:tcW w:w="1460" w:type="dxa"/>
          </w:tcPr>
          <w:p w:rsidR="00587009" w:rsidRPr="00587009" w:rsidRDefault="00587009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87009">
              <w:rPr>
                <w:b/>
                <w:color w:val="000000"/>
                <w:sz w:val="28"/>
                <w:szCs w:val="28"/>
              </w:rPr>
              <w:t>Мах 50б.</w:t>
            </w:r>
          </w:p>
        </w:tc>
        <w:tc>
          <w:tcPr>
            <w:tcW w:w="1743" w:type="dxa"/>
          </w:tcPr>
          <w:p w:rsidR="00587009" w:rsidRPr="00587009" w:rsidRDefault="00587009" w:rsidP="00292A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F76E8" w:rsidRPr="00292A6B" w:rsidTr="00292A6B">
        <w:tc>
          <w:tcPr>
            <w:tcW w:w="959" w:type="dxa"/>
          </w:tcPr>
          <w:p w:rsidR="005F76E8" w:rsidRPr="00292A6B" w:rsidRDefault="005F76E8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F76E8" w:rsidRDefault="005F76E8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ченко Елена</w:t>
            </w:r>
          </w:p>
        </w:tc>
        <w:tc>
          <w:tcPr>
            <w:tcW w:w="2083" w:type="dxa"/>
          </w:tcPr>
          <w:p w:rsidR="005F76E8" w:rsidRPr="00292A6B" w:rsidRDefault="005F76E8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F76E8" w:rsidRDefault="005F76E8">
            <w:r w:rsidRPr="00E778B2">
              <w:rPr>
                <w:sz w:val="28"/>
              </w:rPr>
              <w:t>10</w:t>
            </w:r>
          </w:p>
        </w:tc>
        <w:tc>
          <w:tcPr>
            <w:tcW w:w="1460" w:type="dxa"/>
          </w:tcPr>
          <w:p w:rsidR="005F76E8" w:rsidRPr="00292A6B" w:rsidRDefault="005F76E8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5F76E8" w:rsidRPr="00292A6B" w:rsidRDefault="005F76E8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5F76E8" w:rsidRPr="00292A6B" w:rsidTr="00292A6B">
        <w:tc>
          <w:tcPr>
            <w:tcW w:w="959" w:type="dxa"/>
          </w:tcPr>
          <w:p w:rsidR="005F76E8" w:rsidRPr="00292A6B" w:rsidRDefault="005F76E8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F76E8" w:rsidRDefault="005F76E8" w:rsidP="0058700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деева Елизавета </w:t>
            </w:r>
          </w:p>
        </w:tc>
        <w:tc>
          <w:tcPr>
            <w:tcW w:w="2083" w:type="dxa"/>
          </w:tcPr>
          <w:p w:rsidR="005F76E8" w:rsidRPr="00292A6B" w:rsidRDefault="005F76E8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F76E8" w:rsidRDefault="005F76E8">
            <w:r w:rsidRPr="00E778B2">
              <w:rPr>
                <w:sz w:val="28"/>
              </w:rPr>
              <w:t>10</w:t>
            </w:r>
          </w:p>
        </w:tc>
        <w:tc>
          <w:tcPr>
            <w:tcW w:w="1460" w:type="dxa"/>
          </w:tcPr>
          <w:p w:rsidR="005F76E8" w:rsidRPr="00292A6B" w:rsidRDefault="005F76E8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5F76E8" w:rsidRPr="00292A6B" w:rsidRDefault="005F76E8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F76E8" w:rsidRPr="00292A6B" w:rsidTr="00292A6B">
        <w:tc>
          <w:tcPr>
            <w:tcW w:w="959" w:type="dxa"/>
          </w:tcPr>
          <w:p w:rsidR="005F76E8" w:rsidRPr="00292A6B" w:rsidRDefault="005F76E8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F76E8" w:rsidRDefault="005F76E8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зиев Руслан</w:t>
            </w:r>
          </w:p>
        </w:tc>
        <w:tc>
          <w:tcPr>
            <w:tcW w:w="2083" w:type="dxa"/>
          </w:tcPr>
          <w:p w:rsidR="005F76E8" w:rsidRPr="00292A6B" w:rsidRDefault="005F76E8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F76E8" w:rsidRDefault="005F76E8">
            <w:r w:rsidRPr="00E778B2">
              <w:rPr>
                <w:sz w:val="28"/>
              </w:rPr>
              <w:t>10</w:t>
            </w:r>
          </w:p>
        </w:tc>
        <w:tc>
          <w:tcPr>
            <w:tcW w:w="1460" w:type="dxa"/>
          </w:tcPr>
          <w:p w:rsidR="005F76E8" w:rsidRPr="00292A6B" w:rsidRDefault="005F76E8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5F76E8" w:rsidRPr="00292A6B" w:rsidRDefault="005F76E8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чинников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Default="00587009">
            <w:r w:rsidRPr="00E778B2">
              <w:rPr>
                <w:sz w:val="28"/>
              </w:rPr>
              <w:t>10</w:t>
            </w:r>
          </w:p>
        </w:tc>
        <w:tc>
          <w:tcPr>
            <w:tcW w:w="1460" w:type="dxa"/>
          </w:tcPr>
          <w:p w:rsidR="00587009" w:rsidRPr="00292A6B" w:rsidRDefault="005F76E8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87009" w:rsidRPr="00292A6B" w:rsidTr="00292A6B">
        <w:tc>
          <w:tcPr>
            <w:tcW w:w="959" w:type="dxa"/>
          </w:tcPr>
          <w:p w:rsidR="00587009" w:rsidRPr="00292A6B" w:rsidRDefault="0058700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шкина Александра </w:t>
            </w:r>
          </w:p>
        </w:tc>
        <w:tc>
          <w:tcPr>
            <w:tcW w:w="2083" w:type="dxa"/>
          </w:tcPr>
          <w:p w:rsidR="00587009" w:rsidRPr="00292A6B" w:rsidRDefault="00587009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587009" w:rsidRPr="00587009" w:rsidRDefault="00587009">
            <w:pPr>
              <w:rPr>
                <w:sz w:val="28"/>
                <w:szCs w:val="28"/>
              </w:rPr>
            </w:pPr>
            <w:r w:rsidRPr="00587009"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587009" w:rsidRPr="00292A6B" w:rsidRDefault="005F76E8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3" w:type="dxa"/>
          </w:tcPr>
          <w:p w:rsidR="00587009" w:rsidRPr="00292A6B" w:rsidRDefault="005F76E8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</w:tbl>
    <w:p w:rsidR="00587009" w:rsidRDefault="00587009" w:rsidP="00292A6B">
      <w:pPr>
        <w:rPr>
          <w:sz w:val="28"/>
          <w:szCs w:val="28"/>
        </w:rPr>
      </w:pPr>
    </w:p>
    <w:p w:rsidR="00A90AD2" w:rsidRPr="00A90AD2" w:rsidRDefault="009A11EC" w:rsidP="00292A6B">
      <w:pPr>
        <w:rPr>
          <w:sz w:val="28"/>
          <w:szCs w:val="28"/>
        </w:rPr>
      </w:pPr>
      <w:r>
        <w:rPr>
          <w:sz w:val="28"/>
          <w:szCs w:val="28"/>
        </w:rPr>
        <w:t>Председатель жю</w:t>
      </w:r>
      <w:r w:rsidR="00F50640">
        <w:rPr>
          <w:sz w:val="28"/>
          <w:szCs w:val="28"/>
        </w:rPr>
        <w:t xml:space="preserve">ри  </w:t>
      </w:r>
      <w:r w:rsidR="004557BB">
        <w:rPr>
          <w:sz w:val="28"/>
          <w:szCs w:val="28"/>
        </w:rPr>
        <w:t xml:space="preserve">/ </w:t>
      </w:r>
      <w:r w:rsidR="00587009">
        <w:rPr>
          <w:sz w:val="28"/>
          <w:szCs w:val="28"/>
        </w:rPr>
        <w:t>Кузнецова О.М.</w:t>
      </w:r>
      <w:r w:rsidR="00F50640"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587009">
        <w:rPr>
          <w:sz w:val="28"/>
          <w:szCs w:val="28"/>
        </w:rPr>
        <w:t xml:space="preserve">03 </w:t>
      </w:r>
      <w:r w:rsidR="00F50640" w:rsidRPr="00292A6B">
        <w:rPr>
          <w:sz w:val="28"/>
          <w:szCs w:val="28"/>
        </w:rPr>
        <w:t>октября 2023 г.</w:t>
      </w:r>
      <w:r w:rsidR="00F50640">
        <w:t xml:space="preserve">    </w:t>
      </w:r>
      <w:r w:rsidR="00F50640" w:rsidRPr="00A90AD2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609DD"/>
    <w:rsid w:val="001A0344"/>
    <w:rsid w:val="001B4C78"/>
    <w:rsid w:val="001D3891"/>
    <w:rsid w:val="002133B9"/>
    <w:rsid w:val="00292A6B"/>
    <w:rsid w:val="004557BB"/>
    <w:rsid w:val="0047189C"/>
    <w:rsid w:val="004D5789"/>
    <w:rsid w:val="00587009"/>
    <w:rsid w:val="005F76E8"/>
    <w:rsid w:val="006E5BD2"/>
    <w:rsid w:val="007B2F64"/>
    <w:rsid w:val="009A11EC"/>
    <w:rsid w:val="009C2404"/>
    <w:rsid w:val="00A90AD2"/>
    <w:rsid w:val="00AC4DDA"/>
    <w:rsid w:val="00D25448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B656-7087-42F1-819E-07C5DD6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07T14:06:00Z</cp:lastPrinted>
  <dcterms:created xsi:type="dcterms:W3CDTF">2023-11-02T14:11:00Z</dcterms:created>
  <dcterms:modified xsi:type="dcterms:W3CDTF">2023-11-16T09:52:00Z</dcterms:modified>
</cp:coreProperties>
</file>